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64488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89B2BE2" wp14:editId="23EF5D0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00E31" w14:textId="77777777" w:rsidR="008C3419" w:rsidRPr="008C3419" w:rsidRDefault="008C3419" w:rsidP="008C3419"/>
    <w:p w14:paraId="51ED4025" w14:textId="77777777" w:rsidR="008C3419" w:rsidRPr="008C3419" w:rsidRDefault="008C3419" w:rsidP="008C3419"/>
    <w:p w14:paraId="15C2BD2F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6AE08392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B41AE9" w14:paraId="68716EC8" w14:textId="77777777" w:rsidTr="00690047">
        <w:tc>
          <w:tcPr>
            <w:tcW w:w="4788" w:type="dxa"/>
            <w:shd w:val="clear" w:color="auto" w:fill="auto"/>
          </w:tcPr>
          <w:p w14:paraId="42246D87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A8AA6B1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04299531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A4D37D1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0F631D8D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2B3D036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5B56E2">
        <w:rPr>
          <w:rFonts w:ascii="Arial" w:hAnsi="Arial" w:cs="Arial"/>
          <w:sz w:val="23"/>
          <w:szCs w:val="23"/>
          <w:lang w:val="el-GR"/>
        </w:rPr>
        <w:t>20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2747947D" w14:textId="77777777" w:rsidR="0062172C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B41AE9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B41AE9">
        <w:rPr>
          <w:rFonts w:ascii="Arial" w:hAnsi="Arial" w:cs="Arial"/>
          <w:b/>
          <w:bCs/>
          <w:sz w:val="23"/>
          <w:szCs w:val="23"/>
          <w:u w:val="single"/>
          <w:lang w:val="el-GR"/>
        </w:rPr>
        <w:t>Δράση Αστυνομίας για πάταξη της Κυβείας</w:t>
      </w:r>
    </w:p>
    <w:p w14:paraId="00185655" w14:textId="77777777" w:rsidR="00B41AE9" w:rsidRDefault="00B41AE9" w:rsidP="00B41AE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το πλαίσιο των συνεχιζόμενων ελέγχων της Αστυνομίας</w:t>
      </w:r>
      <w:r w:rsidRPr="00B41AE9">
        <w:rPr>
          <w:rFonts w:ascii="Arial" w:hAnsi="Arial" w:cs="Arial"/>
          <w:bCs/>
          <w:sz w:val="23"/>
          <w:szCs w:val="23"/>
          <w:lang w:val="el-GR"/>
        </w:rPr>
        <w:t xml:space="preserve"> για πάταξη της κυβείας, μέ</w:t>
      </w:r>
      <w:r>
        <w:rPr>
          <w:rFonts w:ascii="Arial" w:hAnsi="Arial" w:cs="Arial"/>
          <w:bCs/>
          <w:sz w:val="23"/>
          <w:szCs w:val="23"/>
          <w:lang w:val="el-GR"/>
        </w:rPr>
        <w:t>λη του ΟΠΕ Λευκωσίας διενήργησαν χθες έλεγχο σε υποστατικό στη Λευκωσία. Κατά τη διάρκεια του ελέγχου, εντοπίστηκαν έξι πρόσωπα, τα οποία επιδίδονταν σε κυβεία.</w:t>
      </w:r>
    </w:p>
    <w:p w14:paraId="40B4A2F7" w14:textId="77777777" w:rsidR="00B41AE9" w:rsidRDefault="00B41AE9" w:rsidP="00B41AE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Από το υποστατικό παραλήφθηκαν 104 παιγνιόχαρτα, χρηματικό ποσό, διάφορες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φίσιες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>, καθώς επίσης και άλλα τεκμήρια που σχετίζονται με τη διεξαγωγή της κυβείας.</w:t>
      </w:r>
    </w:p>
    <w:p w14:paraId="6CDCBE63" w14:textId="77777777" w:rsidR="00B41AE9" w:rsidRDefault="00B41AE9" w:rsidP="00B41AE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Και τα έξι </w:t>
      </w:r>
      <w:r w:rsidR="005F116F">
        <w:rPr>
          <w:rFonts w:ascii="Arial" w:hAnsi="Arial" w:cs="Arial"/>
          <w:bCs/>
          <w:sz w:val="23"/>
          <w:szCs w:val="23"/>
          <w:lang w:val="el-GR"/>
        </w:rPr>
        <w:t xml:space="preserve">πρόσωπα κατηγορήθηκαν γραπτώς για τα αδικήματα που διέπραξαν, καθώς επίσης και για παράβαση του Περί </w:t>
      </w:r>
      <w:proofErr w:type="spellStart"/>
      <w:r w:rsidR="005F116F">
        <w:rPr>
          <w:rFonts w:ascii="Arial" w:hAnsi="Arial" w:cs="Arial"/>
          <w:bCs/>
          <w:sz w:val="23"/>
          <w:szCs w:val="23"/>
          <w:lang w:val="el-GR"/>
        </w:rPr>
        <w:t>Λοιμοκαθάρσεως</w:t>
      </w:r>
      <w:proofErr w:type="spellEnd"/>
      <w:r w:rsidR="005F116F">
        <w:rPr>
          <w:rFonts w:ascii="Arial" w:hAnsi="Arial" w:cs="Arial"/>
          <w:bCs/>
          <w:sz w:val="23"/>
          <w:szCs w:val="23"/>
          <w:lang w:val="el-GR"/>
        </w:rPr>
        <w:t xml:space="preserve"> Νόμου.</w:t>
      </w:r>
    </w:p>
    <w:p w14:paraId="6B80CF94" w14:textId="77777777" w:rsidR="00B41AE9" w:rsidRDefault="00B41AE9" w:rsidP="00B41AE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47A84518" w14:textId="77777777" w:rsidR="00B41AE9" w:rsidRPr="00B41AE9" w:rsidRDefault="00B41AE9" w:rsidP="00B41AE9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 w:rsidRPr="00B41AE9">
        <w:rPr>
          <w:rFonts w:ascii="Arial" w:hAnsi="Arial" w:cs="Arial"/>
          <w:bCs/>
          <w:sz w:val="23"/>
          <w:szCs w:val="23"/>
          <w:lang w:val="el-GR"/>
        </w:rPr>
        <w:t xml:space="preserve"> </w:t>
      </w:r>
    </w:p>
    <w:p w14:paraId="1D6F8BF4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5B58C823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802BEE7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</w:t>
      </w:r>
    </w:p>
    <w:p w14:paraId="1C629C1B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E0B78C6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92509E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CFA228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30AC08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E88B2B7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D3CEEC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59FEE2D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381178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A7168F2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BD3D4E5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EC497" w14:textId="77777777" w:rsidR="00751DF3" w:rsidRDefault="00751DF3" w:rsidP="00404DCD">
      <w:pPr>
        <w:spacing w:after="0" w:line="240" w:lineRule="auto"/>
      </w:pPr>
      <w:r>
        <w:separator/>
      </w:r>
    </w:p>
  </w:endnote>
  <w:endnote w:type="continuationSeparator" w:id="0">
    <w:p w14:paraId="2B75AF2A" w14:textId="77777777" w:rsidR="00751DF3" w:rsidRDefault="00751DF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3885A60" w14:textId="77777777" w:rsidTr="00690047">
      <w:tc>
        <w:tcPr>
          <w:tcW w:w="12576" w:type="dxa"/>
          <w:gridSpan w:val="2"/>
        </w:tcPr>
        <w:p w14:paraId="33BA7788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C95AFDA" wp14:editId="0588139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B41AE9" w14:paraId="27FA1BBD" w14:textId="77777777" w:rsidTr="00690047">
      <w:tc>
        <w:tcPr>
          <w:tcW w:w="2269" w:type="dxa"/>
        </w:tcPr>
        <w:p w14:paraId="70FFD0AA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0654A92" wp14:editId="58EAA964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0F50804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D713FD0" wp14:editId="3CA9EA4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3413779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106E206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63CD4319" w14:textId="77777777" w:rsidTr="00690047">
      <w:tc>
        <w:tcPr>
          <w:tcW w:w="12576" w:type="dxa"/>
          <w:gridSpan w:val="2"/>
        </w:tcPr>
        <w:p w14:paraId="7AB3EE63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D8D65DB" wp14:editId="14896804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B41AE9" w14:paraId="3C079F90" w14:textId="77777777" w:rsidTr="00690047">
      <w:tc>
        <w:tcPr>
          <w:tcW w:w="2269" w:type="dxa"/>
        </w:tcPr>
        <w:p w14:paraId="54940F17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66812AE" wp14:editId="11A1840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F13CC9B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C524905" wp14:editId="7BC82E2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59D3BB0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B811BE0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79D1" w14:textId="77777777" w:rsidR="00751DF3" w:rsidRDefault="00751DF3" w:rsidP="00404DCD">
      <w:pPr>
        <w:spacing w:after="0" w:line="240" w:lineRule="auto"/>
      </w:pPr>
      <w:r>
        <w:separator/>
      </w:r>
    </w:p>
  </w:footnote>
  <w:footnote w:type="continuationSeparator" w:id="0">
    <w:p w14:paraId="7F4E4C29" w14:textId="77777777" w:rsidR="00751DF3" w:rsidRDefault="00751DF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484192DC" w14:textId="77777777" w:rsidR="00690047" w:rsidRDefault="00751D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1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BE02F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E18D" w14:textId="77777777" w:rsidR="00690047" w:rsidRDefault="00690047">
    <w:pPr>
      <w:pStyle w:val="Header"/>
      <w:jc w:val="center"/>
    </w:pPr>
  </w:p>
  <w:p w14:paraId="78F1A028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92068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195A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480"/>
    <w:rsid w:val="002758D4"/>
    <w:rsid w:val="00283926"/>
    <w:rsid w:val="002A36B7"/>
    <w:rsid w:val="002B2BF7"/>
    <w:rsid w:val="002C7373"/>
    <w:rsid w:val="002D2AF6"/>
    <w:rsid w:val="002D2B6C"/>
    <w:rsid w:val="00302835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7FA4"/>
    <w:rsid w:val="00411A32"/>
    <w:rsid w:val="004143E8"/>
    <w:rsid w:val="00422117"/>
    <w:rsid w:val="00423F79"/>
    <w:rsid w:val="00440A35"/>
    <w:rsid w:val="00465210"/>
    <w:rsid w:val="00470E0C"/>
    <w:rsid w:val="004719EA"/>
    <w:rsid w:val="00471CB5"/>
    <w:rsid w:val="00484999"/>
    <w:rsid w:val="004907B7"/>
    <w:rsid w:val="00492725"/>
    <w:rsid w:val="00494577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3723"/>
    <w:rsid w:val="00545257"/>
    <w:rsid w:val="005453B1"/>
    <w:rsid w:val="00555DEB"/>
    <w:rsid w:val="00570F0A"/>
    <w:rsid w:val="0057777F"/>
    <w:rsid w:val="005878C8"/>
    <w:rsid w:val="005B56E2"/>
    <w:rsid w:val="005C7878"/>
    <w:rsid w:val="005D6B1C"/>
    <w:rsid w:val="005E43DB"/>
    <w:rsid w:val="005E47A9"/>
    <w:rsid w:val="005F116F"/>
    <w:rsid w:val="00615C2E"/>
    <w:rsid w:val="0062080B"/>
    <w:rsid w:val="0062172C"/>
    <w:rsid w:val="00636DD6"/>
    <w:rsid w:val="00643873"/>
    <w:rsid w:val="00644BDE"/>
    <w:rsid w:val="006660E2"/>
    <w:rsid w:val="00673C1B"/>
    <w:rsid w:val="006754ED"/>
    <w:rsid w:val="006810E5"/>
    <w:rsid w:val="00690047"/>
    <w:rsid w:val="006A70DE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51DF3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3C7E"/>
    <w:rsid w:val="008725B8"/>
    <w:rsid w:val="008846D1"/>
    <w:rsid w:val="00887236"/>
    <w:rsid w:val="00894A15"/>
    <w:rsid w:val="008B64BB"/>
    <w:rsid w:val="008C3419"/>
    <w:rsid w:val="008D0965"/>
    <w:rsid w:val="008F160F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F65D5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1AE9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141EA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6721B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405F7"/>
  <w15:docId w15:val="{B3BBBD7A-2F6A-4DF1-B3DC-5FA59543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9860-7FA9-4A60-A5D6-4991E871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20T05:41:00Z</cp:lastPrinted>
  <dcterms:created xsi:type="dcterms:W3CDTF">2020-12-20T07:36:00Z</dcterms:created>
  <dcterms:modified xsi:type="dcterms:W3CDTF">2020-12-20T07:36:00Z</dcterms:modified>
</cp:coreProperties>
</file>